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ACEE7" w14:textId="77777777" w:rsidR="00A660FD" w:rsidRDefault="00A660FD" w:rsidP="00A660F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DT – cs523</w:t>
      </w:r>
    </w:p>
    <w:p w14:paraId="6AC03E65" w14:textId="77777777" w:rsidR="00A660FD" w:rsidRDefault="00A660FD" w:rsidP="00A660F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>Assignment 3 – MapReduce Basics</w:t>
      </w:r>
    </w:p>
    <w:p w14:paraId="6C2697A8" w14:textId="77777777" w:rsidR="00A660FD" w:rsidRDefault="00A660FD" w:rsidP="00A660F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1F95089C" w14:textId="77777777" w:rsidR="00A660FD" w:rsidRDefault="00A660FD" w:rsidP="00A660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337816D3" w14:textId="77777777" w:rsidR="00A660FD" w:rsidRDefault="00A660FD" w:rsidP="00A660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mat only.</w:t>
      </w:r>
    </w:p>
    <w:p w14:paraId="21106170" w14:textId="77777777" w:rsidR="00A660FD" w:rsidRDefault="00A660FD" w:rsidP="00A660F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C76D5CA" w14:textId="77777777" w:rsidR="00A660FD" w:rsidRDefault="00A660FD" w:rsidP="00A660FD">
      <w:pPr>
        <w:spacing w:after="120" w:line="240" w:lineRule="auto"/>
        <w:ind w:firstLine="270"/>
        <w:rPr>
          <w:rFonts w:ascii="Segoe UI" w:hAnsi="Segoe UI" w:cs="Segoe UI"/>
          <w:b/>
          <w:sz w:val="24"/>
          <w:szCs w:val="24"/>
        </w:rPr>
      </w:pPr>
    </w:p>
    <w:p w14:paraId="45F46087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sume that there are six input splits. Input splits 1,2 are on Machine 1, input splits 3,4 are on Machine 2 and input splits 5,6 are on Machine 3.</w:t>
      </w:r>
    </w:p>
    <w:p w14:paraId="4B27F315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56A556E0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put split</w:t>
      </w:r>
      <w:proofErr w:type="gramStart"/>
      <w:r>
        <w:rPr>
          <w:rFonts w:ascii="Cambria" w:hAnsi="Cambria"/>
          <w:sz w:val="24"/>
          <w:szCs w:val="24"/>
        </w:rPr>
        <w:t>1 :</w:t>
      </w:r>
      <w:proofErr w:type="gramEnd"/>
      <w:r>
        <w:rPr>
          <w:rFonts w:ascii="Cambria" w:hAnsi="Cambria"/>
          <w:sz w:val="24"/>
          <w:szCs w:val="24"/>
        </w:rPr>
        <w:t xml:space="preserve"> [cherry mango olive cherry]</w:t>
      </w:r>
      <w:r>
        <w:rPr>
          <w:rFonts w:ascii="Cambria" w:hAnsi="Cambria"/>
          <w:sz w:val="24"/>
          <w:szCs w:val="24"/>
        </w:rPr>
        <w:br/>
        <w:t xml:space="preserve">                           [plum cherry banana cherry]</w:t>
      </w:r>
    </w:p>
    <w:p w14:paraId="2002BEF2" w14:textId="29EB10B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2 :</w:t>
      </w:r>
      <w:proofErr w:type="gramEnd"/>
      <w:r>
        <w:rPr>
          <w:rFonts w:ascii="Cambria" w:hAnsi="Cambria"/>
          <w:sz w:val="24"/>
          <w:szCs w:val="24"/>
        </w:rPr>
        <w:t xml:space="preserve"> [cherry banana radish radish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</w:t>
      </w:r>
      <w:r w:rsidR="0001321B">
        <w:rPr>
          <w:rFonts w:ascii="Cambria" w:hAnsi="Cambria"/>
          <w:sz w:val="24"/>
          <w:szCs w:val="24"/>
        </w:rPr>
        <w:t>pear</w:t>
      </w:r>
      <w:r>
        <w:rPr>
          <w:rFonts w:ascii="Cambria" w:hAnsi="Cambria"/>
          <w:sz w:val="24"/>
          <w:szCs w:val="24"/>
        </w:rPr>
        <w:t xml:space="preserve"> banana mango cherry]</w:t>
      </w:r>
    </w:p>
    <w:p w14:paraId="24640F26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3 :</w:t>
      </w:r>
      <w:proofErr w:type="gramEnd"/>
      <w:r>
        <w:rPr>
          <w:rFonts w:ascii="Cambria" w:hAnsi="Cambria"/>
          <w:sz w:val="24"/>
          <w:szCs w:val="24"/>
        </w:rPr>
        <w:t xml:space="preserve"> [banana kiwi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[mango cherry kiwi banana] </w:t>
      </w:r>
    </w:p>
    <w:p w14:paraId="2DA5F85A" w14:textId="56FF9F26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4 :</w:t>
      </w:r>
      <w:proofErr w:type="gramEnd"/>
      <w:r>
        <w:rPr>
          <w:rFonts w:ascii="Cambria" w:hAnsi="Cambria"/>
          <w:sz w:val="24"/>
          <w:szCs w:val="24"/>
        </w:rPr>
        <w:t xml:space="preserve"> [apple mango </w:t>
      </w:r>
      <w:r w:rsidR="0001321B">
        <w:rPr>
          <w:rFonts w:ascii="Cambria" w:hAnsi="Cambria"/>
          <w:sz w:val="24"/>
          <w:szCs w:val="24"/>
        </w:rPr>
        <w:t>pear</w:t>
      </w:r>
      <w:r>
        <w:rPr>
          <w:rFonts w:ascii="Cambria" w:hAnsi="Cambria"/>
          <w:sz w:val="24"/>
          <w:szCs w:val="24"/>
        </w:rPr>
        <w:t xml:space="preserve"> plum]</w:t>
      </w:r>
      <w:r>
        <w:rPr>
          <w:rFonts w:ascii="Cambria" w:hAnsi="Cambria"/>
          <w:sz w:val="24"/>
          <w:szCs w:val="24"/>
        </w:rPr>
        <w:br/>
        <w:t xml:space="preserve">                           [radish kiwi banana olive]</w:t>
      </w:r>
    </w:p>
    <w:p w14:paraId="77F7E736" w14:textId="77777777" w:rsidR="00614854" w:rsidRDefault="00614854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</w:p>
    <w:p w14:paraId="24E4B33A" w14:textId="77777777" w:rsidR="00614854" w:rsidRDefault="00614854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</w:p>
    <w:p w14:paraId="53355C7A" w14:textId="7C6E0C8F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5 :</w:t>
      </w:r>
      <w:proofErr w:type="gramEnd"/>
      <w:r>
        <w:rPr>
          <w:rFonts w:ascii="Cambria" w:hAnsi="Cambria"/>
          <w:sz w:val="24"/>
          <w:szCs w:val="24"/>
        </w:rPr>
        <w:t xml:space="preserve"> [olive banana radish kiwi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cherry kiwi olive cherry]</w:t>
      </w:r>
    </w:p>
    <w:p w14:paraId="41298E9C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6 :</w:t>
      </w:r>
      <w:proofErr w:type="gramEnd"/>
      <w:r>
        <w:rPr>
          <w:rFonts w:ascii="Cambria" w:hAnsi="Cambria"/>
          <w:sz w:val="24"/>
          <w:szCs w:val="24"/>
        </w:rPr>
        <w:t xml:space="preserve"> [banana radish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olive cherry banana radish]</w:t>
      </w:r>
    </w:p>
    <w:p w14:paraId="7250CBCA" w14:textId="77777777" w:rsidR="00A660FD" w:rsidRDefault="00A660FD" w:rsidP="00A660FD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0A6EB69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so assume that there’s only one reducer which is running on machine 1. </w:t>
      </w:r>
    </w:p>
    <w:p w14:paraId="3EA1EBB1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64DBC941" w14:textId="669D66DB" w:rsidR="00A660FD" w:rsidRDefault="00B24694" w:rsidP="00A660FD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B24694">
        <w:rPr>
          <w:rFonts w:ascii="Segoe UI" w:hAnsi="Segoe UI" w:cs="Segoe UI"/>
          <w:bCs/>
          <w:sz w:val="24"/>
          <w:szCs w:val="24"/>
        </w:rPr>
        <w:t>[9]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A660FD">
        <w:rPr>
          <w:rFonts w:ascii="Segoe UI" w:hAnsi="Segoe UI" w:cs="Segoe UI"/>
          <w:b/>
          <w:sz w:val="24"/>
          <w:szCs w:val="24"/>
        </w:rPr>
        <w:t>Illustrate the word count algorithm for the above scenario.</w:t>
      </w:r>
      <w:r w:rsidR="00A660FD">
        <w:rPr>
          <w:rFonts w:ascii="Segoe UI" w:hAnsi="Segoe UI" w:cs="Segoe UI"/>
          <w:b/>
          <w:sz w:val="24"/>
          <w:szCs w:val="24"/>
        </w:rPr>
        <w:br/>
      </w:r>
      <w:r w:rsidR="00A660FD">
        <w:rPr>
          <w:rFonts w:ascii="Segoe UI" w:hAnsi="Segoe UI" w:cs="Segoe UI"/>
          <w:sz w:val="24"/>
          <w:szCs w:val="24"/>
        </w:rPr>
        <w:t>Write your answer on the next page. (A table is already created for you)</w:t>
      </w:r>
      <w:r w:rsidR="00A660FD">
        <w:rPr>
          <w:rFonts w:ascii="Segoe UI" w:hAnsi="Segoe UI" w:cs="Segoe UI"/>
          <w:sz w:val="24"/>
          <w:szCs w:val="24"/>
        </w:rPr>
        <w:br/>
      </w:r>
      <w:r w:rsidR="00A660FD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Note: Illustrate means show mapper o/p, reducer </w:t>
      </w:r>
      <w:proofErr w:type="spellStart"/>
      <w:r w:rsidR="00A660FD">
        <w:rPr>
          <w:rFonts w:ascii="Segoe UI" w:hAnsi="Segoe UI" w:cs="Segoe UI"/>
          <w:i/>
          <w:color w:val="7F7F7F" w:themeColor="text1" w:themeTint="80"/>
          <w:sz w:val="24"/>
          <w:szCs w:val="24"/>
        </w:rPr>
        <w:t>i</w:t>
      </w:r>
      <w:proofErr w:type="spellEnd"/>
      <w:r w:rsidR="00A660FD">
        <w:rPr>
          <w:rFonts w:ascii="Segoe UI" w:hAnsi="Segoe UI" w:cs="Segoe UI"/>
          <w:i/>
          <w:color w:val="7F7F7F" w:themeColor="text1" w:themeTint="80"/>
          <w:sz w:val="24"/>
          <w:szCs w:val="24"/>
        </w:rPr>
        <w:t>/p and reducer o/p.</w:t>
      </w:r>
    </w:p>
    <w:p w14:paraId="5EC4A84A" w14:textId="77777777" w:rsidR="00A660FD" w:rsidRDefault="00A660FD" w:rsidP="00A660FD">
      <w:pPr>
        <w:spacing w:after="0" w:line="240" w:lineRule="auto"/>
        <w:ind w:left="630" w:firstLine="36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member to show the exact mapper output that gets stored locally. </w:t>
      </w:r>
      <w:r>
        <w:rPr>
          <w:rFonts w:ascii="Segoe UI" w:hAnsi="Segoe UI" w:cs="Segoe UI"/>
          <w:sz w:val="24"/>
          <w:szCs w:val="24"/>
        </w:rPr>
        <w:br/>
      </w:r>
    </w:p>
    <w:p w14:paraId="39790B61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b/>
          <w:sz w:val="24"/>
          <w:szCs w:val="24"/>
        </w:rPr>
      </w:pPr>
    </w:p>
    <w:p w14:paraId="73B662AD" w14:textId="0A9BF6B0" w:rsidR="00A660FD" w:rsidRDefault="00B24694" w:rsidP="00A660FD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B24694">
        <w:rPr>
          <w:rFonts w:ascii="Segoe UI" w:hAnsi="Segoe UI" w:cs="Segoe UI"/>
          <w:bCs/>
          <w:sz w:val="24"/>
          <w:szCs w:val="24"/>
        </w:rPr>
        <w:t>[1]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A660FD">
        <w:rPr>
          <w:rFonts w:ascii="Segoe UI" w:hAnsi="Segoe UI" w:cs="Segoe UI"/>
          <w:b/>
          <w:sz w:val="24"/>
          <w:szCs w:val="24"/>
        </w:rPr>
        <w:t>How many tokens (key-value pairs) will be transferred across the network for getting the final reducer output?</w:t>
      </w:r>
      <w:r w:rsidR="00A660FD">
        <w:rPr>
          <w:rFonts w:ascii="Segoe UI" w:hAnsi="Segoe UI" w:cs="Segoe UI"/>
          <w:b/>
          <w:sz w:val="24"/>
          <w:szCs w:val="24"/>
        </w:rPr>
        <w:br/>
      </w:r>
      <w:r w:rsidR="00A660FD">
        <w:rPr>
          <w:rFonts w:ascii="Segoe UI" w:hAnsi="Segoe UI" w:cs="Segoe UI"/>
          <w:sz w:val="24"/>
          <w:szCs w:val="24"/>
        </w:rPr>
        <w:t>Ans:</w:t>
      </w:r>
      <w:r w:rsidR="00DE6887">
        <w:rPr>
          <w:rFonts w:ascii="Segoe UI" w:hAnsi="Segoe UI" w:cs="Segoe UI"/>
          <w:sz w:val="24"/>
          <w:szCs w:val="24"/>
        </w:rPr>
        <w:t xml:space="preserve"> 48 tokens</w:t>
      </w:r>
    </w:p>
    <w:p w14:paraId="36F469E7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598FA1DA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641075A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37C3FBC3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49E2940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2A16C0A" w14:textId="77777777" w:rsidR="00A660FD" w:rsidRDefault="00A660FD" w:rsidP="00A660F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>
        <w:rPr>
          <w:rFonts w:asciiTheme="majorHAnsi" w:hAnsiTheme="majorHAnsi"/>
          <w:b/>
          <w:bCs/>
          <w:color w:val="0000CC"/>
          <w:sz w:val="24"/>
          <w:szCs w:val="24"/>
        </w:rPr>
        <w:t>Answer 1:</w:t>
      </w:r>
    </w:p>
    <w:p w14:paraId="35BABC23" w14:textId="77777777" w:rsidR="00A660FD" w:rsidRDefault="00A660FD" w:rsidP="00A660F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7D051F8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  <w:gridCol w:w="1710"/>
        <w:gridCol w:w="1643"/>
        <w:gridCol w:w="1777"/>
        <w:gridCol w:w="1620"/>
      </w:tblGrid>
      <w:tr w:rsidR="00A660FD" w14:paraId="66DDC4FC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D54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C17C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702A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A660FD" w14:paraId="52B776C6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D8F" w14:textId="724095B2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1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/p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plit 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6403" w14:textId="7CAE4818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3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3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17F" w14:textId="1A2E07DE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5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5</w:t>
            </w:r>
          </w:p>
        </w:tc>
      </w:tr>
      <w:tr w:rsidR="00A660FD" w14:paraId="1A59BFA0" w14:textId="77777777" w:rsidTr="00E45482">
        <w:trPr>
          <w:trHeight w:val="125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DCF0" w14:textId="77777777" w:rsidR="00A660FD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77979B7C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4CF0C9D1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63546843" w14:textId="1D32E9E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0834" w14:textId="77777777" w:rsidR="00A660FD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1&gt;</w:t>
            </w:r>
          </w:p>
          <w:p w14:paraId="2F330368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3DCE5D21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3830C67B" w14:textId="68AB1B81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3C3" w14:textId="77777777" w:rsidR="00A660FD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7DCEFD83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679B2D57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423B24FD" w14:textId="6BD71C15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4809" w14:textId="77777777" w:rsidR="00A660FD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09B1B081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10C48269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7206E29C" w14:textId="71DDAC11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A44" w14:textId="77777777" w:rsidR="00A660FD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5AC7F501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2EEAA45A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0D307FAC" w14:textId="3CF0F7D1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42F3" w14:textId="77777777" w:rsidR="00A660FD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7609BC81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31C1B88F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189EACD9" w14:textId="30AFFA93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</w:tr>
      <w:tr w:rsidR="00A660FD" w14:paraId="3D5B628D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18D9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E764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7C3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A660FD" w14:paraId="06393A7C" w14:textId="77777777" w:rsidTr="00427333">
        <w:trPr>
          <w:trHeight w:val="249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0CB" w14:textId="77777777" w:rsidR="00A660FD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0B734D07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2F8611BC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562E2526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26192FCF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1DFFFEEB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4ED443BD" w14:textId="77777777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75E08579" w14:textId="30F591CE" w:rsidR="00AE75B3" w:rsidRDefault="00AE75B3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D857" w14:textId="77777777" w:rsidR="00A660FD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4F4847FE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5BF19018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273EA542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4496D0BF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4E49D8ED" w14:textId="235B00AC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02649A6A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416D7362" w14:textId="773280FE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</w:t>
            </w:r>
            <w:r w:rsidR="00613BF5">
              <w:rPr>
                <w:rFonts w:asciiTheme="majorHAnsi" w:hAnsiTheme="majorHAnsi"/>
                <w:color w:val="0000CC"/>
                <w:sz w:val="24"/>
                <w:szCs w:val="24"/>
              </w:rPr>
              <w:t>plum, 1&gt;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BE4F" w14:textId="77777777" w:rsidR="00613BF5" w:rsidRDefault="00613BF5" w:rsidP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7FF11251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6C9BBCD1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6F9042D5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2CFFAD4B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0060D8F3" w14:textId="77777777" w:rsidR="00613BF5" w:rsidRDefault="00613BF5" w:rsidP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3C09F7A5" w14:textId="77777777" w:rsidR="00613BF5" w:rsidRDefault="00613BF5" w:rsidP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1EF05D55" w14:textId="4C93FCB2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</w:tr>
      <w:tr w:rsidR="00A660FD" w14:paraId="7F6C5D86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47CA" w14:textId="7821ACD8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2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F8B0" w14:textId="6C0A2435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4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4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256B" w14:textId="037D85BE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6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/p split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6</w:t>
            </w:r>
          </w:p>
        </w:tc>
      </w:tr>
      <w:tr w:rsidR="00A660FD" w14:paraId="4447CA24" w14:textId="77777777" w:rsidTr="00E45482">
        <w:trPr>
          <w:trHeight w:val="131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55C" w14:textId="77777777" w:rsidR="00A660FD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618CEAC3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375569AD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2792CB75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7B4CDC3B" w14:textId="57E96210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A9C1" w14:textId="77777777" w:rsidR="00A660FD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ear, 1&gt;</w:t>
            </w:r>
          </w:p>
          <w:p w14:paraId="1F16D380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194CCE1C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4EA9BBB1" w14:textId="633C045C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4A02" w14:textId="77777777" w:rsidR="00A660FD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apple, 1&gt;</w:t>
            </w:r>
          </w:p>
          <w:p w14:paraId="4591D62A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1C0F5810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ear, 1&gt;</w:t>
            </w:r>
          </w:p>
          <w:p w14:paraId="609263AB" w14:textId="37761251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5F4B" w14:textId="77777777" w:rsidR="00A660FD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3C6121E3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7817663E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6B068650" w14:textId="5A69A0A0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D55" w14:textId="77777777" w:rsidR="00A660FD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15CBD83E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5D0167B0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745B9A2E" w14:textId="5FADB970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42B0" w14:textId="77777777" w:rsidR="00A660FD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38093BA9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64BAD4D7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7936BEEF" w14:textId="1EF28A9A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</w:tr>
      <w:tr w:rsidR="00A660FD" w14:paraId="621A4939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8F89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70B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6DC1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A660FD" w14:paraId="0A5C06E5" w14:textId="77777777" w:rsidTr="00427333">
        <w:trPr>
          <w:trHeight w:val="2303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106" w14:textId="77777777" w:rsidR="00A660FD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462BCFED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4319A6D0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6B9262FB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00D2E06B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6A226857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ear, 1&gt;</w:t>
            </w:r>
          </w:p>
          <w:p w14:paraId="20A388EB" w14:textId="77777777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2577EDD2" w14:textId="4250587F" w:rsidR="00AB12D7" w:rsidRDefault="00AB12D7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6267" w14:textId="77777777" w:rsidR="00A660FD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apple, 1&gt;</w:t>
            </w:r>
          </w:p>
          <w:p w14:paraId="4401A9B5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4B7ED4F3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2B62A19A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53D5D96F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45A66219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ear, 1&gt;</w:t>
            </w:r>
          </w:p>
          <w:p w14:paraId="4EDF1BF3" w14:textId="77777777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04EB4A2A" w14:textId="1388BD99" w:rsidR="00613BF5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DFC" w14:textId="77777777" w:rsidR="00613BF5" w:rsidRDefault="00613BF5" w:rsidP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58832823" w14:textId="77777777" w:rsidR="00613BF5" w:rsidRDefault="00613BF5" w:rsidP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0853DBB7" w14:textId="77777777" w:rsidR="00613BF5" w:rsidRDefault="00613BF5" w:rsidP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2971C084" w14:textId="77777777" w:rsidR="00A660FD" w:rsidRDefault="00613BF5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5388A791" w14:textId="77777777" w:rsidR="00613BF5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3149E43A" w14:textId="77777777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00524B4F" w14:textId="701FC487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68A29B1A" w14:textId="41253506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5188DB90" w14:textId="78AFA071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</w:p>
        </w:tc>
      </w:tr>
      <w:tr w:rsidR="00A660FD" w14:paraId="04CEE149" w14:textId="77777777" w:rsidTr="00427333">
        <w:trPr>
          <w:trHeight w:val="458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814208" w14:textId="77777777" w:rsidR="00A660FD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A660FD" w14:paraId="56560A82" w14:textId="77777777" w:rsidTr="00427333">
        <w:trPr>
          <w:trHeight w:val="440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FBA" w14:textId="77777777" w:rsidR="00A660FD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 Reducer input</w:t>
            </w:r>
          </w:p>
        </w:tc>
      </w:tr>
      <w:tr w:rsidR="00A660FD" w14:paraId="064B0523" w14:textId="77777777" w:rsidTr="00427333">
        <w:trPr>
          <w:trHeight w:val="2042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7FCB" w14:textId="77777777" w:rsidR="00A660FD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lastRenderedPageBreak/>
              <w:t>&lt;apple, [1]&gt;</w:t>
            </w:r>
          </w:p>
          <w:p w14:paraId="7AF260EC" w14:textId="331A8CE9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banana, [1,1,1,1,1,1,1,1,1,1,1]&gt;</w:t>
            </w:r>
          </w:p>
          <w:p w14:paraId="4B3A42B7" w14:textId="29CCA121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cherry, [1,1,1,1,1,1,1,1,1</w:t>
            </w:r>
            <w:r w:rsidR="00BF17E9">
              <w:rPr>
                <w:rFonts w:asciiTheme="majorHAnsi" w:hAnsiTheme="majorHAnsi"/>
                <w:color w:val="0000CC"/>
                <w:sz w:val="24"/>
                <w:szCs w:val="24"/>
              </w:rPr>
              <w:t>,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]&gt;</w:t>
            </w:r>
          </w:p>
          <w:p w14:paraId="68FF9756" w14:textId="77777777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kiwi, [1,1,1,1,1]&gt;</w:t>
            </w:r>
          </w:p>
          <w:p w14:paraId="0FB87F07" w14:textId="77777777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mango, [1,1,1,1]&gt;</w:t>
            </w:r>
          </w:p>
          <w:p w14:paraId="652B5144" w14:textId="77777777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olive, [1,1,1,1,1]&gt;</w:t>
            </w:r>
          </w:p>
          <w:p w14:paraId="69F52F4F" w14:textId="77777777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ear, [1,1]&gt;</w:t>
            </w:r>
          </w:p>
          <w:p w14:paraId="1CC3B41B" w14:textId="2578CEEC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plum, [1,1,1</w:t>
            </w:r>
            <w:r w:rsidR="00BF17E9">
              <w:rPr>
                <w:rFonts w:asciiTheme="majorHAnsi" w:hAnsiTheme="majorHAnsi"/>
                <w:color w:val="0000CC"/>
                <w:sz w:val="24"/>
                <w:szCs w:val="24"/>
              </w:rPr>
              <w:t>,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]&gt;</w:t>
            </w:r>
          </w:p>
          <w:p w14:paraId="3DDDEFF3" w14:textId="4BA4C567" w:rsidR="007A6C7E" w:rsidRDefault="007A6C7E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color w:val="0000CC"/>
                <w:sz w:val="24"/>
                <w:szCs w:val="24"/>
              </w:rPr>
              <w:t>&lt;radish, [1,1,1,1,1</w:t>
            </w:r>
            <w:r w:rsidR="00BF17E9">
              <w:rPr>
                <w:rFonts w:asciiTheme="majorHAnsi" w:hAnsiTheme="majorHAnsi"/>
                <w:color w:val="0000CC"/>
                <w:sz w:val="24"/>
                <w:szCs w:val="24"/>
              </w:rPr>
              <w:t>,1</w:t>
            </w:r>
            <w:r>
              <w:rPr>
                <w:rFonts w:asciiTheme="majorHAnsi" w:hAnsiTheme="majorHAnsi"/>
                <w:color w:val="0000CC"/>
                <w:sz w:val="24"/>
                <w:szCs w:val="24"/>
              </w:rPr>
              <w:t>]&gt;</w:t>
            </w:r>
          </w:p>
        </w:tc>
      </w:tr>
    </w:tbl>
    <w:p w14:paraId="0710CA9D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A3993AC" w14:textId="77777777" w:rsidR="00A660FD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DE2EE85" w14:textId="77777777" w:rsidR="00A660FD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05E557A3" w14:textId="77777777" w:rsidR="00A660FD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4A5FAA4F" w14:textId="77777777" w:rsidR="00A660FD" w:rsidRDefault="00A660FD" w:rsidP="00A660FD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ducer output:</w:t>
      </w:r>
    </w:p>
    <w:p w14:paraId="531564FA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660FD" w14:paraId="16687F05" w14:textId="77777777" w:rsidTr="00A660FD">
        <w:trPr>
          <w:trHeight w:val="377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136" w14:textId="77777777" w:rsidR="00A660FD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output</w:t>
            </w:r>
          </w:p>
        </w:tc>
      </w:tr>
      <w:tr w:rsidR="00A660FD" w14:paraId="6C741192" w14:textId="77777777" w:rsidTr="00A660FD">
        <w:trPr>
          <w:trHeight w:val="1700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0D73" w14:textId="77777777" w:rsidR="00A660FD" w:rsidRDefault="00BF17E9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Apple    1</w:t>
            </w:r>
          </w:p>
          <w:p w14:paraId="37AADB56" w14:textId="77777777" w:rsidR="00BF17E9" w:rsidRDefault="00BF17E9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Banana    11</w:t>
            </w:r>
          </w:p>
          <w:p w14:paraId="0012965A" w14:textId="77777777" w:rsidR="00BF17E9" w:rsidRDefault="00BF17E9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Cherry    10</w:t>
            </w:r>
          </w:p>
          <w:p w14:paraId="0A823ECA" w14:textId="77777777" w:rsidR="00BF17E9" w:rsidRDefault="00BF17E9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Kiwi    5</w:t>
            </w:r>
          </w:p>
          <w:p w14:paraId="166BE9E3" w14:textId="77777777" w:rsidR="00BF17E9" w:rsidRDefault="00BF17E9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Mango    4</w:t>
            </w:r>
          </w:p>
          <w:p w14:paraId="213D01DE" w14:textId="77777777" w:rsidR="00BF17E9" w:rsidRDefault="00BF17E9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Olive    5</w:t>
            </w:r>
          </w:p>
          <w:p w14:paraId="1D61ADBD" w14:textId="77777777" w:rsidR="00BF17E9" w:rsidRDefault="00BF17E9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Pear    2</w:t>
            </w:r>
          </w:p>
          <w:p w14:paraId="42255052" w14:textId="77777777" w:rsidR="00BF17E9" w:rsidRDefault="00BF17E9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Plum    4</w:t>
            </w:r>
          </w:p>
          <w:p w14:paraId="41DD9398" w14:textId="05088ABD" w:rsidR="00BF17E9" w:rsidRDefault="00BF17E9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Radish    6</w:t>
            </w:r>
          </w:p>
        </w:tc>
      </w:tr>
    </w:tbl>
    <w:p w14:paraId="3BD308B2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A017BD8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5F8C585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3BE2DB3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31EBF037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6B2CB2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19E83C8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815A973" w14:textId="77777777" w:rsidR="00FA1EE0" w:rsidRPr="00A660FD" w:rsidRDefault="00FA1EE0" w:rsidP="00A660FD"/>
    <w:sectPr w:rsidR="00FA1EE0" w:rsidRPr="00A660FD" w:rsidSect="00427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54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960FD" w14:textId="77777777" w:rsidR="004E271A" w:rsidRDefault="004E271A" w:rsidP="005B376D">
      <w:pPr>
        <w:spacing w:after="0" w:line="240" w:lineRule="auto"/>
      </w:pPr>
      <w:r>
        <w:separator/>
      </w:r>
    </w:p>
  </w:endnote>
  <w:endnote w:type="continuationSeparator" w:id="0">
    <w:p w14:paraId="7A5441AD" w14:textId="77777777" w:rsidR="004E271A" w:rsidRDefault="004E271A" w:rsidP="005B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784FF" w14:textId="77777777" w:rsidR="005B376D" w:rsidRDefault="005B3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5BA98" w14:textId="77777777" w:rsidR="005B376D" w:rsidRDefault="005B3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EE5EA" w14:textId="77777777" w:rsidR="005B376D" w:rsidRDefault="005B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6E8BC" w14:textId="77777777" w:rsidR="004E271A" w:rsidRDefault="004E271A" w:rsidP="005B376D">
      <w:pPr>
        <w:spacing w:after="0" w:line="240" w:lineRule="auto"/>
      </w:pPr>
      <w:r>
        <w:separator/>
      </w:r>
    </w:p>
  </w:footnote>
  <w:footnote w:type="continuationSeparator" w:id="0">
    <w:p w14:paraId="5C99E0A3" w14:textId="77777777" w:rsidR="004E271A" w:rsidRDefault="004E271A" w:rsidP="005B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1C2B" w14:textId="77777777" w:rsidR="005B376D" w:rsidRDefault="005B3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8035891"/>
      <w:docPartObj>
        <w:docPartGallery w:val="Watermarks"/>
        <w:docPartUnique/>
      </w:docPartObj>
    </w:sdtPr>
    <w:sdtContent>
      <w:p w14:paraId="07B56486" w14:textId="13AE0C94" w:rsidR="005B376D" w:rsidRDefault="00000000">
        <w:pPr>
          <w:pStyle w:val="Header"/>
        </w:pPr>
        <w:r>
          <w:rPr>
            <w:noProof/>
          </w:rPr>
          <w:pict w14:anchorId="66932A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4320689" o:spid="_x0000_s1025" type="#_x0000_t136" style="position:absolute;margin-left:0;margin-top:0;width:561pt;height:58.65pt;z-index:-251658752;mso-position-horizontal:center;mso-position-horizontal-relative:margin;mso-position-vertical:center;mso-position-vertical-relative:margin" o:allowincell="f" fillcolor="#f2f2f2 [3052]" stroked="f">
              <v:textpath style="font-family:&quot;Calibri&quot;;font-size:48pt" string="ComPro, MIU, 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FA067" w14:textId="77777777" w:rsidR="005B376D" w:rsidRDefault="005B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1F91"/>
    <w:multiLevelType w:val="hybridMultilevel"/>
    <w:tmpl w:val="755CD92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3366C"/>
    <w:multiLevelType w:val="hybridMultilevel"/>
    <w:tmpl w:val="3F506C96"/>
    <w:lvl w:ilvl="0" w:tplc="410A96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59762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536647">
    <w:abstractNumId w:val="0"/>
  </w:num>
  <w:num w:numId="3" w16cid:durableId="2038920749">
    <w:abstractNumId w:val="4"/>
  </w:num>
  <w:num w:numId="4" w16cid:durableId="1773012322">
    <w:abstractNumId w:val="3"/>
  </w:num>
  <w:num w:numId="5" w16cid:durableId="510990426">
    <w:abstractNumId w:val="6"/>
  </w:num>
  <w:num w:numId="6" w16cid:durableId="280039052">
    <w:abstractNumId w:val="5"/>
  </w:num>
  <w:num w:numId="7" w16cid:durableId="1370717884">
    <w:abstractNumId w:val="1"/>
  </w:num>
  <w:num w:numId="8" w16cid:durableId="2111507859">
    <w:abstractNumId w:val="2"/>
  </w:num>
  <w:num w:numId="9" w16cid:durableId="2028830639">
    <w:abstractNumId w:val="0"/>
  </w:num>
  <w:num w:numId="10" w16cid:durableId="153304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1321B"/>
    <w:rsid w:val="00021C69"/>
    <w:rsid w:val="00037E4E"/>
    <w:rsid w:val="00097220"/>
    <w:rsid w:val="00112D2E"/>
    <w:rsid w:val="0012270F"/>
    <w:rsid w:val="00137DDE"/>
    <w:rsid w:val="001557A8"/>
    <w:rsid w:val="001A1E04"/>
    <w:rsid w:val="001D389B"/>
    <w:rsid w:val="001E5DF9"/>
    <w:rsid w:val="0020426F"/>
    <w:rsid w:val="00211616"/>
    <w:rsid w:val="0022267F"/>
    <w:rsid w:val="00235A4B"/>
    <w:rsid w:val="00243FB0"/>
    <w:rsid w:val="00280EF5"/>
    <w:rsid w:val="00282AB7"/>
    <w:rsid w:val="002F434E"/>
    <w:rsid w:val="00305CA1"/>
    <w:rsid w:val="00350794"/>
    <w:rsid w:val="003D2AD1"/>
    <w:rsid w:val="003D4719"/>
    <w:rsid w:val="003E229B"/>
    <w:rsid w:val="00427333"/>
    <w:rsid w:val="00431B68"/>
    <w:rsid w:val="004602C5"/>
    <w:rsid w:val="00467D78"/>
    <w:rsid w:val="00471EC2"/>
    <w:rsid w:val="00472472"/>
    <w:rsid w:val="004854AB"/>
    <w:rsid w:val="00490B53"/>
    <w:rsid w:val="004A5C8C"/>
    <w:rsid w:val="004A765E"/>
    <w:rsid w:val="004E271A"/>
    <w:rsid w:val="004E4312"/>
    <w:rsid w:val="004F3390"/>
    <w:rsid w:val="004F4AFC"/>
    <w:rsid w:val="00500522"/>
    <w:rsid w:val="005364BE"/>
    <w:rsid w:val="00536BA7"/>
    <w:rsid w:val="005A7408"/>
    <w:rsid w:val="005B1401"/>
    <w:rsid w:val="005B376D"/>
    <w:rsid w:val="00613BF5"/>
    <w:rsid w:val="00614854"/>
    <w:rsid w:val="006223C3"/>
    <w:rsid w:val="00630514"/>
    <w:rsid w:val="0064234C"/>
    <w:rsid w:val="00642C21"/>
    <w:rsid w:val="006609DE"/>
    <w:rsid w:val="006813CF"/>
    <w:rsid w:val="006A401A"/>
    <w:rsid w:val="006E6134"/>
    <w:rsid w:val="00702669"/>
    <w:rsid w:val="0072283B"/>
    <w:rsid w:val="0076261A"/>
    <w:rsid w:val="00763677"/>
    <w:rsid w:val="007916F5"/>
    <w:rsid w:val="007A6C7E"/>
    <w:rsid w:val="007B46D6"/>
    <w:rsid w:val="007E1F1D"/>
    <w:rsid w:val="00823716"/>
    <w:rsid w:val="00834C33"/>
    <w:rsid w:val="008A0A1C"/>
    <w:rsid w:val="00916CFD"/>
    <w:rsid w:val="00931EDC"/>
    <w:rsid w:val="00950478"/>
    <w:rsid w:val="009643AD"/>
    <w:rsid w:val="00966B49"/>
    <w:rsid w:val="009A2D71"/>
    <w:rsid w:val="009B4584"/>
    <w:rsid w:val="009B65C1"/>
    <w:rsid w:val="009C5EDA"/>
    <w:rsid w:val="009C684B"/>
    <w:rsid w:val="009E72B2"/>
    <w:rsid w:val="00A44FF6"/>
    <w:rsid w:val="00A62834"/>
    <w:rsid w:val="00A660FD"/>
    <w:rsid w:val="00A67711"/>
    <w:rsid w:val="00A72419"/>
    <w:rsid w:val="00A90B59"/>
    <w:rsid w:val="00A91EF8"/>
    <w:rsid w:val="00A97ADD"/>
    <w:rsid w:val="00AB12D7"/>
    <w:rsid w:val="00AD39CE"/>
    <w:rsid w:val="00AE75B3"/>
    <w:rsid w:val="00AF1368"/>
    <w:rsid w:val="00B24694"/>
    <w:rsid w:val="00B53D0A"/>
    <w:rsid w:val="00B64FD5"/>
    <w:rsid w:val="00BB1837"/>
    <w:rsid w:val="00BB7FFE"/>
    <w:rsid w:val="00BC2073"/>
    <w:rsid w:val="00BC3FFA"/>
    <w:rsid w:val="00BF17E9"/>
    <w:rsid w:val="00C1127F"/>
    <w:rsid w:val="00C72D37"/>
    <w:rsid w:val="00C96F5D"/>
    <w:rsid w:val="00CB48CE"/>
    <w:rsid w:val="00D17720"/>
    <w:rsid w:val="00D27BD7"/>
    <w:rsid w:val="00D41175"/>
    <w:rsid w:val="00D63933"/>
    <w:rsid w:val="00D97E33"/>
    <w:rsid w:val="00DA5F96"/>
    <w:rsid w:val="00DE6887"/>
    <w:rsid w:val="00DF0A79"/>
    <w:rsid w:val="00E2515F"/>
    <w:rsid w:val="00E35615"/>
    <w:rsid w:val="00E4441E"/>
    <w:rsid w:val="00E45482"/>
    <w:rsid w:val="00E555AC"/>
    <w:rsid w:val="00E576AA"/>
    <w:rsid w:val="00E665E8"/>
    <w:rsid w:val="00F34D24"/>
    <w:rsid w:val="00F4316D"/>
    <w:rsid w:val="00F62517"/>
    <w:rsid w:val="00F80898"/>
    <w:rsid w:val="00FA1EE0"/>
    <w:rsid w:val="00FE189D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B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6D"/>
  </w:style>
  <w:style w:type="paragraph" w:styleId="Footer">
    <w:name w:val="footer"/>
    <w:basedOn w:val="Normal"/>
    <w:link w:val="FooterChar"/>
    <w:uiPriority w:val="99"/>
    <w:unhideWhenUsed/>
    <w:rsid w:val="005B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56A-01D7-4824-B9C7-D152A21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Kirubel Solomon Mengesha</cp:lastModifiedBy>
  <cp:revision>43</cp:revision>
  <dcterms:created xsi:type="dcterms:W3CDTF">2018-02-20T23:55:00Z</dcterms:created>
  <dcterms:modified xsi:type="dcterms:W3CDTF">2024-09-05T01:03:00Z</dcterms:modified>
</cp:coreProperties>
</file>